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6817F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52E98501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30E2BA42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34DFD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6pt;height:21.6pt;visibility:visible">
                  <v:imagedata r:id="rId9" o:title=""/>
                </v:shape>
              </w:pict>
            </w:r>
          </w:p>
          <w:p w14:paraId="051036A5" w14:textId="77777777" w:rsidR="00125471" w:rsidRPr="008C650F" w:rsidRDefault="00125471" w:rsidP="00125471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5A0D020D" w14:textId="77777777" w:rsidR="00125471" w:rsidRPr="008C650F" w:rsidRDefault="00125471" w:rsidP="00125471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401489B6" w14:textId="42F787B5" w:rsidR="00125471" w:rsidRDefault="00125471" w:rsidP="00125471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870235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6EF3CE8D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1A47E359" w14:textId="77777777" w:rsidR="004A14CB" w:rsidRPr="00163955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 xml:space="preserve">CRU PNEA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0C30DB7B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4FA1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181BAC48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</w:t>
            </w:r>
            <w:proofErr w:type="spellStart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proofErr w:type="spellEnd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78AD02FF" w14:textId="77777777" w:rsidR="008D4DB9" w:rsidRDefault="008D4DB9" w:rsidP="008D4DB9">
            <w:pPr>
              <w:jc w:val="center"/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creto Direttoriale M</w:t>
            </w:r>
            <w:r w:rsidR="00B21090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inistero Infrastrutture e Trasporti 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2223 del 28/02/2020</w:t>
            </w: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. </w:t>
            </w:r>
          </w:p>
          <w:p w14:paraId="2058DD5C" w14:textId="77777777" w:rsidR="00006D60" w:rsidRPr="00006D60" w:rsidRDefault="0003113A" w:rsidP="00C551A0">
            <w:pPr>
              <w:jc w:val="center"/>
            </w:pP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4960B4FB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1E0BDCF9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1A55B2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4829037D" w14:textId="219031D7" w:rsidR="00C551A0" w:rsidRPr="00837E84" w:rsidRDefault="00870235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6877B3BD" w14:textId="77777777" w:rsidR="00C551A0" w:rsidRPr="00837E84" w:rsidRDefault="00C551A0" w:rsidP="00C551A0">
      <w:pPr>
        <w:spacing w:line="276" w:lineRule="auto"/>
        <w:ind w:left="5103"/>
        <w:rPr>
          <w:rFonts w:ascii="Calibri" w:eastAsia="Calibri" w:hAnsi="Calibri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 xml:space="preserve">PEC: </w:t>
      </w:r>
      <w:hyperlink r:id="rId10" w:history="1">
        <w:r w:rsidRPr="00837E84">
          <w:rPr>
            <w:rFonts w:ascii="Arial" w:eastAsia="Calibri" w:hAnsi="Arial" w:cs="Arial"/>
            <w:color w:val="0000FF"/>
            <w:u w:val="single"/>
            <w:lang w:eastAsia="en-US"/>
          </w:rPr>
          <w:t>pru@postacert.regione.emilia-romagna.it</w:t>
        </w:r>
      </w:hyperlink>
    </w:p>
    <w:p w14:paraId="533757FD" w14:textId="77777777" w:rsidR="00C551A0" w:rsidRDefault="00C551A0" w:rsidP="00CD6D3B">
      <w:pPr>
        <w:rPr>
          <w:rFonts w:ascii="Arial" w:hAnsi="Arial"/>
          <w:sz w:val="16"/>
          <w:szCs w:val="16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73E9F7F5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0D376832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21A4ED21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2CD1E9F1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4F29CFD9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12178EE7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176F4F78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0C089AF8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12DDC7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248F365D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244875B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AD83C5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6F487127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25254B1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BE0812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4929E479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473095EA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672EC0CF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07A7B0A6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14:paraId="04FEC673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2DF4020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’erogazione della rata del </w:t>
                  </w:r>
                  <w:r w:rsidR="003D4D41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pubblico concesso, così come specificato nella seguente tabella:</w:t>
                  </w:r>
                </w:p>
              </w:tc>
            </w:tr>
          </w:tbl>
          <w:p w14:paraId="3D0FDF94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2500F447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p w14:paraId="30A81485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14:paraId="2C6CB862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0C28" w14:textId="77777777" w:rsidR="00CD6D3B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a) </w:t>
                  </w:r>
                  <w:r w:rsidR="00CD6D3B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</w:t>
                  </w:r>
                  <w:r w:rsidR="000F0027">
                    <w:rPr>
                      <w:rFonts w:ascii="Arial" w:hAnsi="Arial"/>
                      <w:b/>
                    </w:rPr>
                    <w:t>t</w:t>
                  </w:r>
                  <w:r w:rsidR="00D9746A">
                    <w:rPr>
                      <w:rFonts w:ascii="Arial" w:hAnsi="Arial"/>
                      <w:b/>
                    </w:rPr>
                    <w:t>o</w:t>
                  </w:r>
                  <w:r w:rsidR="00CD6D3B">
                    <w:rPr>
                      <w:rFonts w:ascii="Arial" w:hAnsi="Arial"/>
                      <w:b/>
                    </w:rPr>
                    <w:t xml:space="preserve"> pubblico concesso</w:t>
                  </w:r>
                  <w:r w:rsidR="00E04596">
                    <w:rPr>
                      <w:rFonts w:ascii="Arial" w:hAnsi="Arial"/>
                      <w:b/>
                    </w:rPr>
                    <w:t xml:space="preserve"> con DGR 1041/2020</w:t>
                  </w:r>
                  <w:r w:rsidR="00CD6D3B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72C35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7A048" w14:textId="77777777" w:rsidR="00CD6D3B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14:paraId="0BF984C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A535A" w14:textId="77777777" w:rsidR="00FF549E" w:rsidRDefault="00FF549E" w:rsidP="00FF549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9608" w14:textId="77777777" w:rsidR="00FF549E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4B827" w14:textId="77777777" w:rsidR="00FF549E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7E670973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14:paraId="26664F7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6E19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>
                    <w:rPr>
                      <w:rFonts w:ascii="Arial" w:hAnsi="Arial"/>
                    </w:rPr>
                    <w:t>1a</w:t>
                  </w:r>
                  <w:proofErr w:type="gramEnd"/>
                  <w:r>
                    <w:rPr>
                      <w:rFonts w:ascii="Arial" w:hAnsi="Arial"/>
                    </w:rPr>
                    <w:t xml:space="preserve"> rata (pari al </w:t>
                  </w:r>
                  <w:r w:rsidR="0003113A"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68F84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CC45E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5006BD78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2A7A6" w14:textId="77777777" w:rsidR="00CD6D3B" w:rsidRDefault="0003113A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ichiesta liquidazione</w:t>
                  </w:r>
                  <w:r w:rsidR="00CD6D3B">
                    <w:rPr>
                      <w:rFonts w:ascii="Arial" w:hAnsi="Arial"/>
                    </w:rPr>
                    <w:t xml:space="preserve"> </w:t>
                  </w:r>
                  <w:proofErr w:type="gramStart"/>
                  <w:r w:rsidR="00CD6D3B">
                    <w:rPr>
                      <w:rFonts w:ascii="Arial" w:hAnsi="Arial"/>
                    </w:rPr>
                    <w:t>2a</w:t>
                  </w:r>
                  <w:proofErr w:type="gramEnd"/>
                  <w:r w:rsidR="00CD6D3B">
                    <w:rPr>
                      <w:rFonts w:ascii="Arial" w:hAnsi="Arial"/>
                    </w:rPr>
                    <w:t xml:space="preserve">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 w:rsidR="00CD6D3B"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 w:rsidR="00CD6D3B"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65FFA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CB709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6222E3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7F55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 w:rsidR="009031D8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>a</w:t>
                  </w:r>
                  <w:proofErr w:type="gramEnd"/>
                  <w:r>
                    <w:rPr>
                      <w:rFonts w:ascii="Arial" w:hAnsi="Arial"/>
                    </w:rPr>
                    <w:t xml:space="preserve">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4B871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4BBB8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5345E896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348BF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A8A5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92F1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7394363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8B5CF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38E94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1AF70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17F02C8E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7BCD2622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71DA70EE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6C8D1129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642B4F46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7AD83ED6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F9C24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45E96C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188DA2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68FE3892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2057CA83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083CD22D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6300C5F9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138B6F49" w14:textId="77777777" w:rsidTr="003730B2">
        <w:tc>
          <w:tcPr>
            <w:tcW w:w="4219" w:type="dxa"/>
            <w:shd w:val="clear" w:color="auto" w:fill="auto"/>
          </w:tcPr>
          <w:p w14:paraId="2FB7DF1D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3BF72677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409917A5" w14:textId="77777777" w:rsidTr="003730B2">
        <w:tc>
          <w:tcPr>
            <w:tcW w:w="4219" w:type="dxa"/>
            <w:shd w:val="clear" w:color="auto" w:fill="auto"/>
          </w:tcPr>
          <w:p w14:paraId="67390501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1181EE21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4580C295" w14:textId="77777777" w:rsidTr="003730B2">
        <w:tc>
          <w:tcPr>
            <w:tcW w:w="4219" w:type="dxa"/>
            <w:shd w:val="clear" w:color="auto" w:fill="auto"/>
          </w:tcPr>
          <w:p w14:paraId="4C2CDC7F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7013DFE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630E88E1" w14:textId="77777777" w:rsidTr="003730B2">
        <w:tc>
          <w:tcPr>
            <w:tcW w:w="4219" w:type="dxa"/>
            <w:shd w:val="clear" w:color="auto" w:fill="auto"/>
          </w:tcPr>
          <w:p w14:paraId="77B5B41A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10CB51D1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3FA6044B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6E97EA4A" w14:textId="77777777" w:rsidTr="003730B2">
        <w:tc>
          <w:tcPr>
            <w:tcW w:w="4219" w:type="dxa"/>
            <w:shd w:val="clear" w:color="auto" w:fill="auto"/>
          </w:tcPr>
          <w:p w14:paraId="5EFF81F1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0B28EC72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C03887D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3AA0617C" w14:textId="77777777" w:rsidTr="003730B2">
        <w:tc>
          <w:tcPr>
            <w:tcW w:w="4219" w:type="dxa"/>
            <w:shd w:val="clear" w:color="auto" w:fill="auto"/>
          </w:tcPr>
          <w:p w14:paraId="550412A4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184BFDDD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656CA6C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6BD4AEFA" w14:textId="77777777" w:rsidTr="003730B2">
        <w:tc>
          <w:tcPr>
            <w:tcW w:w="4219" w:type="dxa"/>
            <w:shd w:val="clear" w:color="auto" w:fill="auto"/>
          </w:tcPr>
          <w:p w14:paraId="35C89A21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6BCDB3C9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4D771104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59499592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5BFB112E" w14:textId="77777777" w:rsidTr="003730B2">
        <w:tc>
          <w:tcPr>
            <w:tcW w:w="4219" w:type="dxa"/>
            <w:shd w:val="clear" w:color="auto" w:fill="auto"/>
          </w:tcPr>
          <w:p w14:paraId="76FBD97A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36D31C8D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07BE03B5" w14:textId="77777777" w:rsidTr="003730B2">
        <w:tc>
          <w:tcPr>
            <w:tcW w:w="4219" w:type="dxa"/>
            <w:shd w:val="clear" w:color="auto" w:fill="auto"/>
          </w:tcPr>
          <w:p w14:paraId="49CF083F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>Contributo pubblico concesso 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267C405D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5EBBABB4" w14:textId="77777777" w:rsidTr="003730B2">
        <w:tc>
          <w:tcPr>
            <w:tcW w:w="4219" w:type="dxa"/>
            <w:shd w:val="clear" w:color="auto" w:fill="auto"/>
          </w:tcPr>
          <w:p w14:paraId="1FA0FB04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7DCA8E22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4833168F" w14:textId="77777777" w:rsidTr="003730B2">
        <w:tc>
          <w:tcPr>
            <w:tcW w:w="4219" w:type="dxa"/>
            <w:shd w:val="clear" w:color="auto" w:fill="auto"/>
          </w:tcPr>
          <w:p w14:paraId="60B7143F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6A909864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6AF54ACE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19147F40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49CD8F26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5F43BF63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5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2418"/>
                    <w:gridCol w:w="2409"/>
                  </w:tblGrid>
                  <w:tr w:rsidR="006D4009" w:rsidRPr="0006105B" w14:paraId="3109BBF3" w14:textId="77777777" w:rsidTr="002E6528">
                    <w:tc>
                      <w:tcPr>
                        <w:tcW w:w="47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4512313A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5F74600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A455639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0815892A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5D7C1AB0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7D18C1BA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9CCFD13" w14:textId="77777777" w:rsidR="006D4009" w:rsidRPr="0006105B" w:rsidRDefault="006D4009" w:rsidP="006D4009"/>
                    </w:tc>
                  </w:tr>
                  <w:tr w:rsidR="006D4009" w:rsidRPr="0006105B" w14:paraId="2691434E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3D3BB9C5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3752862B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73F20406" w14:textId="77777777" w:rsidR="006D4009" w:rsidRPr="0006105B" w:rsidRDefault="006D4009" w:rsidP="006D4009"/>
                    </w:tc>
                  </w:tr>
                  <w:tr w:rsidR="006D4009" w:rsidRPr="0006105B" w14:paraId="4F65B942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2DCFDB2F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1A18575E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2DC7AF4" w14:textId="77777777" w:rsidR="006D4009" w:rsidRPr="0006105B" w:rsidRDefault="006D4009" w:rsidP="006D4009"/>
                    </w:tc>
                  </w:tr>
                </w:tbl>
                <w:p w14:paraId="0C80F1EB" w14:textId="77777777" w:rsidR="006D4009" w:rsidRPr="0006105B" w:rsidRDefault="006D4009" w:rsidP="006D4009"/>
              </w:tc>
            </w:tr>
          </w:tbl>
          <w:p w14:paraId="6DF98948" w14:textId="77777777" w:rsidR="006D4009" w:rsidRPr="00817196" w:rsidRDefault="006D4009" w:rsidP="006D4009"/>
        </w:tc>
      </w:tr>
    </w:tbl>
    <w:p w14:paraId="426289E6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08367C7A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5951199D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08CCE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2D520C4B" w14:textId="77777777" w:rsidR="00CD6D3B" w:rsidRDefault="00CD6D3B" w:rsidP="00CD6D3B">
      <w:pPr>
        <w:rPr>
          <w:rFonts w:ascii="Arial" w:hAnsi="Arial"/>
        </w:rPr>
      </w:pPr>
    </w:p>
    <w:p w14:paraId="3FAE6706" w14:textId="77777777" w:rsidR="00171C68" w:rsidRDefault="00171C68" w:rsidP="00CD6D3B">
      <w:pPr>
        <w:rPr>
          <w:rFonts w:ascii="Arial" w:hAnsi="Arial"/>
        </w:rPr>
      </w:pPr>
    </w:p>
    <w:p w14:paraId="20B3197D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11E58EC1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2EA23A63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20A6AB41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35049470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0BBF4C88" w14:textId="77777777" w:rsidR="00203B0D" w:rsidRDefault="00203B0D" w:rsidP="00203B0D"/>
    <w:p w14:paraId="44E7A797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7A3366DE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06152FD0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1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75D7FDE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058ABB0A" w14:textId="77777777" w:rsidTr="008F05EA">
        <w:trPr>
          <w:cantSplit/>
          <w:trHeight w:val="413"/>
        </w:trPr>
        <w:tc>
          <w:tcPr>
            <w:tcW w:w="779" w:type="dxa"/>
          </w:tcPr>
          <w:p w14:paraId="20FE5374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7D445E8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;</w:t>
            </w:r>
          </w:p>
        </w:tc>
      </w:tr>
      <w:tr w:rsidR="00C551A0" w:rsidRPr="005949DD" w14:paraId="21A5AF73" w14:textId="77777777" w:rsidTr="008F05EA">
        <w:trPr>
          <w:cantSplit/>
          <w:trHeight w:val="413"/>
        </w:trPr>
        <w:tc>
          <w:tcPr>
            <w:tcW w:w="779" w:type="dxa"/>
          </w:tcPr>
          <w:p w14:paraId="3636155F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3DEB3D4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.</w:t>
            </w:r>
          </w:p>
        </w:tc>
      </w:tr>
      <w:tr w:rsidR="00C551A0" w:rsidRPr="005949DD" w14:paraId="05A5AAE9" w14:textId="77777777" w:rsidTr="008F05EA">
        <w:trPr>
          <w:cantSplit/>
          <w:trHeight w:val="413"/>
        </w:trPr>
        <w:tc>
          <w:tcPr>
            <w:tcW w:w="779" w:type="dxa"/>
          </w:tcPr>
          <w:p w14:paraId="6C4883AD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4F066D4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2C4C27">
              <w:rPr>
                <w:rFonts w:ascii="Arial" w:hAnsi="Arial" w:cs="Arial"/>
              </w:rPr>
              <w:t xml:space="preserve"> e QE dell’intervento </w:t>
            </w:r>
            <w:proofErr w:type="spellStart"/>
            <w:r w:rsidR="002C4C27">
              <w:rPr>
                <w:rFonts w:ascii="Arial" w:hAnsi="Arial" w:cs="Arial"/>
              </w:rPr>
              <w:t>pre</w:t>
            </w:r>
            <w:proofErr w:type="spellEnd"/>
            <w:r w:rsidR="002C4C27">
              <w:rPr>
                <w:rFonts w:ascii="Arial" w:hAnsi="Arial" w:cs="Arial"/>
              </w:rPr>
              <w:t xml:space="preserve"> e post gara</w:t>
            </w:r>
          </w:p>
        </w:tc>
      </w:tr>
      <w:tr w:rsidR="006D4009" w:rsidRPr="005949DD" w14:paraId="48358E9B" w14:textId="77777777" w:rsidTr="008F05EA">
        <w:trPr>
          <w:cantSplit/>
          <w:trHeight w:val="413"/>
        </w:trPr>
        <w:tc>
          <w:tcPr>
            <w:tcW w:w="779" w:type="dxa"/>
          </w:tcPr>
          <w:p w14:paraId="3F9A6298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0C532AB" w14:textId="77777777" w:rsidR="006D4009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271E559E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49ACAAE6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>obbligatoria</w:t>
            </w:r>
            <w:r w:rsidR="00B3250D" w:rsidRPr="00B32A83">
              <w:rPr>
                <w:rFonts w:ascii="Arial" w:hAnsi="Arial" w:cs="Arial"/>
                <w:b/>
              </w:rPr>
              <w:t xml:space="preserve">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2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0025043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594B7282" w14:textId="77777777" w:rsidTr="008F05EA">
        <w:trPr>
          <w:cantSplit/>
          <w:trHeight w:val="413"/>
        </w:trPr>
        <w:tc>
          <w:tcPr>
            <w:tcW w:w="779" w:type="dxa"/>
          </w:tcPr>
          <w:p w14:paraId="51C7605F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68C8F9CC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.</w:t>
            </w:r>
          </w:p>
          <w:p w14:paraId="0123E66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395F03C" w14:textId="77777777" w:rsidTr="008F05EA">
        <w:trPr>
          <w:cantSplit/>
          <w:trHeight w:val="413"/>
        </w:trPr>
        <w:tc>
          <w:tcPr>
            <w:tcW w:w="779" w:type="dxa"/>
          </w:tcPr>
          <w:p w14:paraId="3E74C4B0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0AA629D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665A52F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6A2E0769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B3250D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3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02DF2A47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359E6A7C" w14:textId="77777777" w:rsidTr="008F05EA">
        <w:trPr>
          <w:cantSplit/>
          <w:trHeight w:val="413"/>
        </w:trPr>
        <w:tc>
          <w:tcPr>
            <w:tcW w:w="779" w:type="dxa"/>
          </w:tcPr>
          <w:p w14:paraId="447EC92E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EF8B0A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Comunicazione di fine lavori attestata dal Direttori lavori e dal RUP</w:t>
            </w:r>
            <w:r w:rsidR="002C4C27">
              <w:rPr>
                <w:rFonts w:ascii="Arial" w:hAnsi="Arial" w:cs="Arial"/>
              </w:rPr>
              <w:t xml:space="preserve"> e QE aggiornato</w:t>
            </w:r>
          </w:p>
        </w:tc>
      </w:tr>
      <w:tr w:rsidR="00C551A0" w:rsidRPr="005949DD" w14:paraId="19E5AED4" w14:textId="77777777" w:rsidTr="008F05EA">
        <w:trPr>
          <w:cantSplit/>
          <w:trHeight w:val="413"/>
        </w:trPr>
        <w:tc>
          <w:tcPr>
            <w:tcW w:w="779" w:type="dxa"/>
          </w:tcPr>
          <w:p w14:paraId="1967F323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3E7424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1B70AE1F" w14:textId="77777777" w:rsidR="00C551A0" w:rsidRPr="005949DD" w:rsidRDefault="00C551A0" w:rsidP="00C551A0">
      <w:pPr>
        <w:jc w:val="center"/>
        <w:rPr>
          <w:rFonts w:ascii="Calibri" w:hAnsi="Calibri"/>
        </w:rPr>
      </w:pPr>
    </w:p>
    <w:bookmarkEnd w:id="4"/>
    <w:p w14:paraId="4CD48A17" w14:textId="77777777" w:rsidR="00C551A0" w:rsidRPr="005949DD" w:rsidRDefault="00C551A0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110F830D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10C2825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0FA8B1C8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1B2340B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3276B91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345D59D3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55B8FF2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352054AE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27A07A13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7C4BB97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0017AEF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77E8CB" w14:textId="77777777" w:rsidR="00203B0D" w:rsidRPr="00B32A83" w:rsidRDefault="00203B0D" w:rsidP="00203B0D">
      <w:pPr>
        <w:rPr>
          <w:rFonts w:ascii="Arial" w:hAnsi="Arial" w:cs="Arial"/>
        </w:rPr>
      </w:pPr>
    </w:p>
    <w:p w14:paraId="5D2A9C92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600334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62772">
    <w:abstractNumId w:val="0"/>
  </w:num>
  <w:num w:numId="2" w16cid:durableId="299118238">
    <w:abstractNumId w:val="3"/>
  </w:num>
  <w:num w:numId="3" w16cid:durableId="360205043">
    <w:abstractNumId w:val="1"/>
  </w:num>
  <w:num w:numId="4" w16cid:durableId="602081077">
    <w:abstractNumId w:val="4"/>
  </w:num>
  <w:num w:numId="5" w16cid:durableId="514421049">
    <w:abstractNumId w:val="0"/>
  </w:num>
  <w:num w:numId="6" w16cid:durableId="1426806844">
    <w:abstractNumId w:val="5"/>
  </w:num>
  <w:num w:numId="7" w16cid:durableId="124079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6D60"/>
    <w:rsid w:val="0003113A"/>
    <w:rsid w:val="000F0027"/>
    <w:rsid w:val="000F0AE9"/>
    <w:rsid w:val="0011026E"/>
    <w:rsid w:val="001125EB"/>
    <w:rsid w:val="00113E47"/>
    <w:rsid w:val="00125471"/>
    <w:rsid w:val="001259A3"/>
    <w:rsid w:val="00145F17"/>
    <w:rsid w:val="00157A51"/>
    <w:rsid w:val="00171C68"/>
    <w:rsid w:val="001802BD"/>
    <w:rsid w:val="001A55B2"/>
    <w:rsid w:val="001B0117"/>
    <w:rsid w:val="001F434E"/>
    <w:rsid w:val="00203B0D"/>
    <w:rsid w:val="00203BC4"/>
    <w:rsid w:val="002260D8"/>
    <w:rsid w:val="00275271"/>
    <w:rsid w:val="002C4C27"/>
    <w:rsid w:val="002E46AB"/>
    <w:rsid w:val="002E6528"/>
    <w:rsid w:val="003148A9"/>
    <w:rsid w:val="003730B2"/>
    <w:rsid w:val="00381689"/>
    <w:rsid w:val="003D4D41"/>
    <w:rsid w:val="003E1181"/>
    <w:rsid w:val="00423557"/>
    <w:rsid w:val="004331E6"/>
    <w:rsid w:val="00491B70"/>
    <w:rsid w:val="00494371"/>
    <w:rsid w:val="004A14CB"/>
    <w:rsid w:val="004B4899"/>
    <w:rsid w:val="004C1A96"/>
    <w:rsid w:val="004C61FD"/>
    <w:rsid w:val="004E7C46"/>
    <w:rsid w:val="005427F3"/>
    <w:rsid w:val="00583A13"/>
    <w:rsid w:val="00584B10"/>
    <w:rsid w:val="00600334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70235"/>
    <w:rsid w:val="00887C57"/>
    <w:rsid w:val="008D4DB9"/>
    <w:rsid w:val="008F05EA"/>
    <w:rsid w:val="008F0F32"/>
    <w:rsid w:val="009031D8"/>
    <w:rsid w:val="00913448"/>
    <w:rsid w:val="0097407D"/>
    <w:rsid w:val="0098304D"/>
    <w:rsid w:val="009969B7"/>
    <w:rsid w:val="009F3E34"/>
    <w:rsid w:val="009F67F9"/>
    <w:rsid w:val="00A9779D"/>
    <w:rsid w:val="00AC51C8"/>
    <w:rsid w:val="00AD3EE1"/>
    <w:rsid w:val="00AF0E80"/>
    <w:rsid w:val="00B110B6"/>
    <w:rsid w:val="00B21090"/>
    <w:rsid w:val="00B3250D"/>
    <w:rsid w:val="00B32A83"/>
    <w:rsid w:val="00B520B0"/>
    <w:rsid w:val="00BE551F"/>
    <w:rsid w:val="00C24E21"/>
    <w:rsid w:val="00C3211E"/>
    <w:rsid w:val="00C551A0"/>
    <w:rsid w:val="00CA0E96"/>
    <w:rsid w:val="00CD6D3B"/>
    <w:rsid w:val="00D0085E"/>
    <w:rsid w:val="00D74062"/>
    <w:rsid w:val="00D958C8"/>
    <w:rsid w:val="00D9746A"/>
    <w:rsid w:val="00DA516D"/>
    <w:rsid w:val="00DB133E"/>
    <w:rsid w:val="00DC5829"/>
    <w:rsid w:val="00DC76B1"/>
    <w:rsid w:val="00DE40F7"/>
    <w:rsid w:val="00E04596"/>
    <w:rsid w:val="00E27C5E"/>
    <w:rsid w:val="00E41E41"/>
    <w:rsid w:val="00E6147F"/>
    <w:rsid w:val="00EC3C0D"/>
    <w:rsid w:val="00F12F80"/>
    <w:rsid w:val="00F82BB9"/>
    <w:rsid w:val="00FB3BDC"/>
    <w:rsid w:val="00FC483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22FC8"/>
  <w15:chartTrackingRefBased/>
  <w15:docId w15:val="{0820589F-DD89-41BF-BF01-C30C1B7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123DF-8C4A-4C45-AB4B-AF233E1E08DF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3D094-6279-4A04-AB9B-DE9840E5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3011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Bacchini Cristina</cp:lastModifiedBy>
  <cp:revision>2</cp:revision>
  <cp:lastPrinted>2020-12-09T15:41:00Z</cp:lastPrinted>
  <dcterms:created xsi:type="dcterms:W3CDTF">2024-03-20T09:00:00Z</dcterms:created>
  <dcterms:modified xsi:type="dcterms:W3CDTF">2024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